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BB7" w:rsidRDefault="00650BB7" w:rsidP="00650BB7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</w:p>
    <w:p w:rsidR="00650BB7" w:rsidRDefault="00650BB7" w:rsidP="00650BB7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0BB7" w:rsidRDefault="00650BB7" w:rsidP="00656FED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CD47B5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е 1   к постановл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от 03.02.2015 №186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"Об утверждении состава и Полож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о постоянной эвакуационной комиссии города Нижневартовска" (с изменениями </w:t>
      </w:r>
      <w:r w:rsidR="00E55F0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>от 06.03.2017 №306</w:t>
      </w:r>
      <w:r w:rsidR="00656FED">
        <w:rPr>
          <w:rFonts w:ascii="Times New Roman" w:hAnsi="Times New Roman" w:cs="Times New Roman"/>
          <w:sz w:val="28"/>
          <w:szCs w:val="28"/>
          <w:lang w:eastAsia="ru-RU"/>
        </w:rPr>
        <w:t>, 08.08.2017 №1203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650BB7" w:rsidRDefault="00650BB7" w:rsidP="00650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0BB7" w:rsidRDefault="00650BB7" w:rsidP="00650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0BB7" w:rsidRDefault="00650BB7" w:rsidP="00650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6FED" w:rsidRPr="00656FED" w:rsidRDefault="00656FED" w:rsidP="00656FED">
      <w:pPr>
        <w:pStyle w:val="1"/>
        <w:spacing w:line="276" w:lineRule="auto"/>
        <w:jc w:val="both"/>
      </w:pPr>
      <w:r>
        <w:rPr>
          <w:szCs w:val="28"/>
        </w:rPr>
        <w:t>В связи с кадровыми изменениями в администрации</w:t>
      </w:r>
      <w:r w:rsidR="00B15A5A">
        <w:rPr>
          <w:szCs w:val="28"/>
        </w:rPr>
        <w:t xml:space="preserve"> и организациях</w:t>
      </w:r>
      <w:r>
        <w:rPr>
          <w:szCs w:val="28"/>
        </w:rPr>
        <w:t xml:space="preserve"> города,</w:t>
      </w:r>
      <w:r w:rsidRPr="00656FED">
        <w:rPr>
          <w:szCs w:val="28"/>
        </w:rPr>
        <w:t xml:space="preserve"> </w:t>
      </w:r>
      <w:r>
        <w:rPr>
          <w:szCs w:val="28"/>
        </w:rPr>
        <w:t>с</w:t>
      </w:r>
      <w:r w:rsidR="00650BB7" w:rsidRPr="00656FED">
        <w:rPr>
          <w:szCs w:val="28"/>
        </w:rPr>
        <w:t>огласно</w:t>
      </w:r>
      <w:r w:rsidR="00462ADF" w:rsidRPr="00656FED">
        <w:rPr>
          <w:szCs w:val="28"/>
        </w:rPr>
        <w:t xml:space="preserve"> </w:t>
      </w:r>
      <w:r w:rsidRPr="00656FED">
        <w:rPr>
          <w:szCs w:val="28"/>
        </w:rPr>
        <w:t>плану устранения недостатков, выявленных в период проведения</w:t>
      </w:r>
      <w:r>
        <w:rPr>
          <w:szCs w:val="28"/>
        </w:rPr>
        <w:t xml:space="preserve"> </w:t>
      </w:r>
      <w:r w:rsidRPr="00656FED">
        <w:t>командно-штабного учения с органами управления, силами муниципального звена города Нижневартовска территориальной подсистемы РСЧС Ханты-Мансийского автономного округа – Югры</w:t>
      </w:r>
      <w:r>
        <w:t>:</w:t>
      </w:r>
    </w:p>
    <w:p w:rsidR="00650BB7" w:rsidRDefault="00650BB7" w:rsidP="00650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0BB7" w:rsidRDefault="00650BB7" w:rsidP="00650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изменения в </w:t>
      </w:r>
      <w:r w:rsidR="00B10177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1 </w:t>
      </w:r>
      <w:r w:rsidR="00095197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09519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от 03.02.2015 №186 </w:t>
      </w:r>
      <w:r w:rsidR="00B1017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Об утверждении состава и Положения о </w:t>
      </w:r>
      <w:proofErr w:type="spellStart"/>
      <w:proofErr w:type="gramStart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остоян</w:t>
      </w:r>
      <w:proofErr w:type="spellEnd"/>
      <w:r w:rsidR="00656FE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ной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эвакуационной комиссии города Нижневартовска</w:t>
      </w:r>
      <w:r w:rsidR="00B1017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» (с изменениями </w:t>
      </w:r>
      <w:r w:rsidR="00B15A5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           </w:t>
      </w:r>
      <w:r w:rsidR="00B10177">
        <w:rPr>
          <w:rFonts w:ascii="Times New Roman" w:hAnsi="Times New Roman" w:cs="Times New Roman"/>
          <w:sz w:val="28"/>
          <w:szCs w:val="28"/>
          <w:lang w:eastAsia="ru-RU"/>
        </w:rPr>
        <w:t>от 06.03.2017 №306</w:t>
      </w:r>
      <w:r w:rsidR="00656FED">
        <w:rPr>
          <w:rFonts w:ascii="Times New Roman" w:hAnsi="Times New Roman" w:cs="Times New Roman"/>
          <w:sz w:val="28"/>
          <w:szCs w:val="28"/>
          <w:lang w:eastAsia="ru-RU"/>
        </w:rPr>
        <w:t>, 08.08.2017 №1203</w:t>
      </w:r>
      <w:r w:rsidR="00B10177">
        <w:rPr>
          <w:rFonts w:ascii="Times New Roman" w:hAnsi="Times New Roman" w:cs="Times New Roman"/>
          <w:sz w:val="28"/>
          <w:szCs w:val="28"/>
          <w:lang w:eastAsia="ru-RU"/>
        </w:rPr>
        <w:t>), изложив его в новой редакции согласно приложению к настоящему постановлению.</w:t>
      </w:r>
    </w:p>
    <w:p w:rsidR="00B10177" w:rsidRDefault="00B10177" w:rsidP="00650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0177" w:rsidRDefault="00B10177" w:rsidP="00B1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4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по </w:t>
      </w:r>
      <w:r w:rsidR="000951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ю со средствами массовой информации</w:t>
      </w:r>
      <w:r w:rsidRPr="0054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(</w:t>
      </w:r>
      <w:r w:rsidR="00635B7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4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635B7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</w:t>
      </w:r>
      <w:bookmarkStart w:id="0" w:name="_GoBack"/>
      <w:bookmarkEnd w:id="0"/>
      <w:r w:rsidRPr="0054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) обеспечить официальное опубликование постановления. </w:t>
      </w:r>
    </w:p>
    <w:p w:rsidR="00B10177" w:rsidRDefault="00B10177" w:rsidP="00B101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177" w:rsidRDefault="00B10177" w:rsidP="00B1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4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после его официального опубликования. </w:t>
      </w:r>
    </w:p>
    <w:p w:rsidR="00B10177" w:rsidRDefault="00B10177" w:rsidP="00B101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177" w:rsidRDefault="00B10177" w:rsidP="00B101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177" w:rsidRDefault="00B10177" w:rsidP="00B101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                                                                                       В.В. Тихонов</w:t>
      </w:r>
    </w:p>
    <w:p w:rsidR="00B10177" w:rsidRPr="005452E7" w:rsidRDefault="00B10177" w:rsidP="00B101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177" w:rsidRDefault="00B10177" w:rsidP="00650BB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634E61" w:rsidRDefault="00634E61"/>
    <w:p w:rsidR="00650BB7" w:rsidRDefault="00650BB7"/>
    <w:p w:rsidR="00650BB7" w:rsidRDefault="00650BB7"/>
    <w:p w:rsidR="00650BB7" w:rsidRDefault="00650BB7">
      <w:pPr>
        <w:sectPr w:rsidR="00650BB7" w:rsidSect="00666902">
          <w:headerReference w:type="default" r:id="rId7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50BB7" w:rsidRPr="008F6EA5" w:rsidRDefault="00650BB7" w:rsidP="00650BB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64C8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0BB7" w:rsidRPr="00621C67" w:rsidRDefault="00650BB7" w:rsidP="0065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1C6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СТАВ</w:t>
      </w:r>
    </w:p>
    <w:p w:rsidR="00650BB7" w:rsidRDefault="00650BB7" w:rsidP="0065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621C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оянной</w:t>
      </w:r>
      <w:proofErr w:type="gramEnd"/>
      <w:r w:rsidRPr="00621C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эвакуационной комиссии города Нижневартовска</w:t>
      </w:r>
    </w:p>
    <w:p w:rsidR="00822257" w:rsidRDefault="00822257" w:rsidP="0065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1520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5670"/>
        <w:gridCol w:w="4111"/>
        <w:gridCol w:w="1881"/>
      </w:tblGrid>
      <w:tr w:rsidR="00650BB7" w:rsidRPr="00621C67" w:rsidTr="00F8425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</w:t>
            </w:r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имаемая должность по основной работе,</w:t>
            </w:r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эвакуационной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жебный</w:t>
            </w:r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</w:t>
            </w:r>
          </w:p>
        </w:tc>
      </w:tr>
      <w:tr w:rsidR="00650BB7" w:rsidRPr="00621C67" w:rsidTr="00F8425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УПРАВЛЕНИЕ КОМИССИИ</w:t>
            </w:r>
          </w:p>
        </w:tc>
      </w:tr>
      <w:tr w:rsidR="00650BB7" w:rsidRPr="00621C67" w:rsidTr="00F8425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 Геннадьевн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 по социальной и молодежной политике, председатель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0BB7" w:rsidRPr="00621C67" w:rsidTr="00F8425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ошин</w:t>
            </w:r>
            <w:proofErr w:type="spell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Георгиеви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муниципального казенного учреждения города Нижневартовска «Управление по делам гражданской обороны и чрезвычайным ситуациям», первый заместитель председателя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города Нижневартовска «Управление по делам гражданской обороны и чрезвычайным ситуациям»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84-04</w:t>
            </w:r>
          </w:p>
        </w:tc>
      </w:tr>
      <w:tr w:rsidR="00650BB7" w:rsidRPr="00621C67" w:rsidTr="00F8425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мутдинов</w:t>
            </w:r>
            <w:proofErr w:type="spell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ат </w:t>
            </w: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фович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меститель директора департамента жилищно-коммунального хозяйства</w:t>
            </w:r>
            <w:r w:rsidR="00095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дминистрации города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заместитель председателя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69-47</w:t>
            </w:r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36-93</w:t>
            </w:r>
          </w:p>
        </w:tc>
      </w:tr>
      <w:tr w:rsidR="00650BB7" w:rsidRPr="00621C67" w:rsidTr="00F8425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B20331" w:rsidRDefault="00B20331" w:rsidP="00B2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31">
              <w:rPr>
                <w:rFonts w:ascii="Times New Roman" w:hAnsi="Times New Roman" w:cs="Times New Roman"/>
                <w:sz w:val="24"/>
                <w:szCs w:val="24"/>
              </w:rPr>
              <w:t>Игошин Эдмонд Валерьеви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ректор</w:t>
            </w:r>
            <w:proofErr w:type="gramEnd"/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епартамента образования администрации города, заместитель председателя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75-29</w:t>
            </w:r>
          </w:p>
          <w:p w:rsidR="00B20331" w:rsidRPr="00621C67" w:rsidRDefault="00B20331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BB7" w:rsidRPr="00621C67" w:rsidTr="00F8425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Default="00650BB7" w:rsidP="00F8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теля </w:t>
            </w:r>
          </w:p>
          <w:p w:rsidR="00650BB7" w:rsidRPr="00621C67" w:rsidRDefault="00650BB7" w:rsidP="00F8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Борисовн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 отдела мероприятий гражданской обороны 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казенного учреждения города Нижневартовска «Управление по делам гражданской обороны и чрезвычайным ситуациям», секретарь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города Нижневартовска «Управление по делам гражданской обороны и чрезвычайным ситуациям»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650BB7" w:rsidRPr="00621C67" w:rsidTr="00F84257">
        <w:trPr>
          <w:cantSplit/>
        </w:trPr>
        <w:tc>
          <w:tcPr>
            <w:tcW w:w="15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ГРУППА ОПОВЕЩЕНИЯ И СВЯЗИ</w:t>
            </w:r>
          </w:p>
        </w:tc>
      </w:tr>
      <w:tr w:rsidR="00650BB7" w:rsidRPr="00621C67" w:rsidTr="00F84257">
        <w:trPr>
          <w:trHeight w:val="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н Анатолий Александрови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13" w:rsidRPr="00621C67" w:rsidRDefault="00650BB7" w:rsidP="00B2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gramStart"/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ректор</w:t>
            </w:r>
            <w:proofErr w:type="gramEnd"/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жневартовского</w:t>
            </w:r>
            <w:proofErr w:type="spellEnd"/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йонного узла связи Ханты-Мансийского филиала открытого акционе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го</w:t>
            </w:r>
            <w:proofErr w:type="spellEnd"/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бщества «Ростелеком», руководитель группы</w:t>
            </w: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ий</w:t>
            </w:r>
            <w:proofErr w:type="spell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узел связи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10-10,</w:t>
            </w:r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05-05</w:t>
            </w:r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BB7" w:rsidRPr="00621C67" w:rsidTr="00E55F0F">
        <w:trPr>
          <w:trHeight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B20331" w:rsidRDefault="00822257" w:rsidP="00B2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лов</w:t>
            </w:r>
            <w:r w:rsidR="00B20331" w:rsidRPr="00B2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лий</w:t>
            </w:r>
            <w:r w:rsidR="00B20331" w:rsidRPr="00B2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ич</w:t>
            </w:r>
          </w:p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822257" w:rsidP="0082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proofErr w:type="gram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й дежурно-диспетчерской службы муниципального казенного учреждения города Нижневартовска «Управление по делам гражданской обороны и чрезвычайным ситуациям», помощник руководителя групп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  <w:proofErr w:type="gram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ое учреждение города Нижневартовска «Управление по делам гражданской обороны и чрезвычайным ситуациям»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33" w:rsidRPr="00621C67" w:rsidRDefault="00C67933" w:rsidP="0082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-09-5</w:t>
            </w:r>
            <w:r w:rsidR="00822257" w:rsidRPr="000806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650BB7" w:rsidRPr="00621C67" w:rsidTr="00F84257">
        <w:trPr>
          <w:cantSplit/>
        </w:trPr>
        <w:tc>
          <w:tcPr>
            <w:tcW w:w="15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3. ГРУППА УЧЕТА ЗА ЭВАКУАЦИЕЙ НАСЕЛЕНИЯ, МАТЕРИАЛЬНЫХ И КУЛЬТУРНЫХ ЦЕННОСТЕЙ </w:t>
            </w:r>
          </w:p>
        </w:tc>
      </w:tr>
      <w:tr w:rsidR="00650BB7" w:rsidRPr="00621C67" w:rsidTr="00F8425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13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уллина</w:t>
            </w:r>
            <w:proofErr w:type="spell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0BB7" w:rsidRDefault="00650BB7" w:rsidP="00E55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ладимировна</w:t>
            </w:r>
          </w:p>
          <w:p w:rsidR="00E55F0F" w:rsidRPr="00621C67" w:rsidRDefault="00E55F0F" w:rsidP="00E55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рхивного отдела администрации города,</w:t>
            </w:r>
          </w:p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ник руководителя группы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12-05</w:t>
            </w:r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331" w:rsidRPr="00621C67" w:rsidTr="00F8425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Default="00B20331" w:rsidP="00B2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овик </w:t>
            </w:r>
          </w:p>
          <w:p w:rsidR="00B20331" w:rsidRPr="00621C67" w:rsidRDefault="00B20331" w:rsidP="00B2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Анатольевн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меститель начальника управления земельными ресурсами департамента муниципальной собственности и земельных ресурсов администрации города, помощник руководителя  групп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B20331" w:rsidRDefault="00B20331" w:rsidP="00B2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31">
              <w:rPr>
                <w:rFonts w:ascii="Times New Roman" w:hAnsi="Times New Roman" w:cs="Times New Roman"/>
                <w:sz w:val="24"/>
                <w:szCs w:val="24"/>
              </w:rPr>
              <w:t>43-41-77</w:t>
            </w:r>
          </w:p>
        </w:tc>
      </w:tr>
      <w:tr w:rsidR="00B20331" w:rsidRPr="00621C67" w:rsidTr="00F8425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Default="00B20331" w:rsidP="00B20331">
            <w:pPr>
              <w:spacing w:after="0" w:line="240" w:lineRule="auto"/>
              <w:rPr>
                <w:rStyle w:val="fldbold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913">
              <w:rPr>
                <w:rStyle w:val="fldbold"/>
                <w:rFonts w:ascii="Times New Roman" w:hAnsi="Times New Roman" w:cs="Times New Roman"/>
                <w:sz w:val="24"/>
                <w:szCs w:val="24"/>
              </w:rPr>
              <w:t>Колган</w:t>
            </w:r>
            <w:proofErr w:type="spellEnd"/>
            <w:r w:rsidRPr="009A4913">
              <w:rPr>
                <w:rStyle w:val="fld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0331" w:rsidRPr="009A4913" w:rsidRDefault="00B20331" w:rsidP="00B2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913">
              <w:rPr>
                <w:rStyle w:val="fldbold"/>
                <w:rFonts w:ascii="Times New Roman" w:hAnsi="Times New Roman" w:cs="Times New Roman"/>
                <w:sz w:val="24"/>
                <w:szCs w:val="24"/>
              </w:rPr>
              <w:t>Олег</w:t>
            </w:r>
            <w:r>
              <w:rPr>
                <w:rStyle w:val="fld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913">
              <w:rPr>
                <w:rStyle w:val="fldbold"/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proofErr w:type="gram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казенного учре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правление материально-техн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-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местного самоуправления 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Нижневартов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правление материально-технического обеспечения деятельности органов местного самоуправления 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Нижневартов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0-10</w:t>
            </w:r>
          </w:p>
        </w:tc>
      </w:tr>
      <w:tr w:rsidR="00B20331" w:rsidRPr="00621C67" w:rsidTr="00F84257">
        <w:trPr>
          <w:cantSplit/>
          <w:trHeight w:val="294"/>
        </w:trPr>
        <w:tc>
          <w:tcPr>
            <w:tcW w:w="15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ГРУППА ВСЕСТОРОННЕГО ОБЕСПЕЧЕНИЯ ЭВАКУАЦИОННЫХ МЕРОПРИЯТИЙ</w:t>
            </w:r>
          </w:p>
        </w:tc>
      </w:tr>
      <w:tr w:rsidR="00B20331" w:rsidRPr="00621C67" w:rsidTr="00F8425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авлева </w:t>
            </w:r>
          </w:p>
          <w:p w:rsidR="00B20331" w:rsidRPr="00621C67" w:rsidRDefault="00B20331" w:rsidP="00B2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PersonName">
              <w:smartTagPr>
                <w:attr w:name="ProductID" w:val="Оксана Владимировна"/>
              </w:smartTagPr>
              <w:r w:rsidRPr="00621C6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сана Владимировна</w:t>
              </w:r>
            </w:smartTag>
          </w:p>
          <w:p w:rsidR="00B20331" w:rsidRPr="00621C67" w:rsidRDefault="00B20331" w:rsidP="00B2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я социальной защиты населения по г. Нижневартовску и </w:t>
            </w: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 району Департамента социального развития Ханты-Мансийского автономного округа – Югры, руководитель группы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социальной защиты населения по г. Нижневартовску и </w:t>
            </w: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ому</w:t>
            </w:r>
            <w:proofErr w:type="spell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 Департамента социального развития Ханты-Мансийского автономного округа – Югры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74-60</w:t>
            </w:r>
          </w:p>
        </w:tc>
      </w:tr>
      <w:tr w:rsidR="00B20331" w:rsidRPr="00621C67" w:rsidTr="00F8425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Default="00B20331" w:rsidP="00B20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31">
              <w:rPr>
                <w:rFonts w:ascii="Times New Roman" w:hAnsi="Times New Roman" w:cs="Times New Roman"/>
                <w:sz w:val="24"/>
                <w:szCs w:val="24"/>
              </w:rPr>
              <w:t xml:space="preserve">Ковалев </w:t>
            </w:r>
          </w:p>
          <w:p w:rsidR="00B20331" w:rsidRPr="00B20331" w:rsidRDefault="00B20331" w:rsidP="00B2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31">
              <w:rPr>
                <w:rFonts w:ascii="Times New Roman" w:hAnsi="Times New Roman" w:cs="Times New Roman"/>
                <w:sz w:val="24"/>
                <w:szCs w:val="24"/>
              </w:rPr>
              <w:t>Сергей Викторови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20331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B20331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врача по медицинской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боты по гражданской обороне и мобилизационной работе </w:t>
            </w:r>
            <w:r w:rsidRPr="00B20331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 Ханты-Мансийского автономного округа-Югры «</w:t>
            </w:r>
            <w:proofErr w:type="spellStart"/>
            <w:r w:rsidRPr="00B20331">
              <w:rPr>
                <w:rFonts w:ascii="Times New Roman" w:hAnsi="Times New Roman" w:cs="Times New Roman"/>
                <w:sz w:val="24"/>
                <w:szCs w:val="24"/>
              </w:rPr>
              <w:t>Нижневартовская</w:t>
            </w:r>
            <w:proofErr w:type="spellEnd"/>
            <w:r w:rsidRPr="00B2033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детская поликлиника»</w:t>
            </w:r>
            <w:r w:rsidRPr="00B2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ник руководителя группы </w:t>
            </w:r>
            <w:r w:rsidRPr="00621C67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</w:t>
            </w:r>
            <w:proofErr w:type="gram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 Ханты-Мансийского автономного округа-Югры «</w:t>
            </w: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ая</w:t>
            </w:r>
            <w:proofErr w:type="spell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331">
              <w:rPr>
                <w:rFonts w:ascii="Times New Roman" w:hAnsi="Times New Roman" w:cs="Times New Roman"/>
                <w:sz w:val="24"/>
                <w:szCs w:val="24"/>
              </w:rPr>
              <w:t>городская детская поликлиника»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B20331" w:rsidRDefault="00B20331" w:rsidP="00B2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31">
              <w:rPr>
                <w:rFonts w:ascii="Times New Roman" w:hAnsi="Times New Roman" w:cs="Times New Roman"/>
                <w:sz w:val="24"/>
                <w:szCs w:val="24"/>
              </w:rPr>
              <w:t>68-58-92</w:t>
            </w:r>
          </w:p>
          <w:p w:rsidR="00B20331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331" w:rsidRPr="00621C67" w:rsidTr="00F8425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Default="00B20331" w:rsidP="00B2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и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0331" w:rsidRPr="00621C67" w:rsidRDefault="00B20331" w:rsidP="00B2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агамедовна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потребительскому рынку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20331" w:rsidRPr="00621C67" w:rsidTr="00F84257">
        <w:trPr>
          <w:cantSplit/>
        </w:trPr>
        <w:tc>
          <w:tcPr>
            <w:tcW w:w="15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ГРУППА ДОРОЖНО-ТРАНСПОРТНОГО ОБЕСПЕЧЕНИЯ</w:t>
            </w:r>
          </w:p>
        </w:tc>
      </w:tr>
      <w:tr w:rsidR="00B20331" w:rsidRPr="00621C67" w:rsidTr="00F8425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B20331" w:rsidRDefault="00B20331" w:rsidP="00B20331">
            <w:pPr>
              <w:tabs>
                <w:tab w:val="left" w:pos="-82"/>
              </w:tabs>
              <w:spacing w:after="0" w:line="240" w:lineRule="auto"/>
              <w:ind w:lef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ляров  </w:t>
            </w:r>
          </w:p>
          <w:p w:rsidR="00B20331" w:rsidRPr="00B20331" w:rsidRDefault="00B20331" w:rsidP="00B20331">
            <w:pPr>
              <w:tabs>
                <w:tab w:val="left" w:pos="-82"/>
              </w:tabs>
              <w:spacing w:after="0" w:line="240" w:lineRule="auto"/>
              <w:ind w:lef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ий Викторович</w:t>
            </w:r>
          </w:p>
          <w:p w:rsidR="00B20331" w:rsidRPr="00621C67" w:rsidRDefault="00B20331" w:rsidP="00B2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proofErr w:type="gram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по дорожному хозяйству 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 жилищно-коммунального хозяйства администрации города, руководитель групп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331" w:rsidRPr="00621C67" w:rsidTr="00F8425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Default="00B20331" w:rsidP="00B2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к Иван</w:t>
            </w:r>
          </w:p>
          <w:p w:rsidR="00B20331" w:rsidRPr="00621C67" w:rsidRDefault="00B20331" w:rsidP="00B2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а отдела государственной инспекции безопасности дорожного движения Управления Министерства внутренних дел Российской Федерации по городу Нижневартовск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ции, помощник руководителя группы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Министерства внутренних  дел Российской Федерации по городу Нижневартовску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72-00</w:t>
            </w:r>
          </w:p>
        </w:tc>
      </w:tr>
      <w:tr w:rsidR="00B20331" w:rsidRPr="00621C67" w:rsidTr="00F8425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таев</w:t>
            </w:r>
            <w:proofErr w:type="spellEnd"/>
          </w:p>
          <w:p w:rsidR="00B20331" w:rsidRPr="00621C67" w:rsidRDefault="00B20331" w:rsidP="00B2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Петрови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меститель директора по перевозкам открытого акционерного общества «Пассажирское автотранспортное предприятие №2», помощник руководителя группы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Пассажирское автотранспортное предприятие №2»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52-61</w:t>
            </w:r>
          </w:p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17)</w:t>
            </w:r>
          </w:p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52-76</w:t>
            </w:r>
          </w:p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0BB7" w:rsidRPr="00621C67" w:rsidRDefault="00650BB7" w:rsidP="00650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BB7" w:rsidRDefault="00650BB7" w:rsidP="00650BB7">
      <w:pPr>
        <w:rPr>
          <w:sz w:val="28"/>
          <w:szCs w:val="28"/>
        </w:rPr>
      </w:pPr>
    </w:p>
    <w:p w:rsidR="00650BB7" w:rsidRDefault="00650BB7" w:rsidP="00650BB7"/>
    <w:p w:rsidR="00650BB7" w:rsidRDefault="00650BB7">
      <w:pPr>
        <w:sectPr w:rsidR="00650BB7" w:rsidSect="00E55F0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50BB7" w:rsidRDefault="00650BB7"/>
    <w:p w:rsidR="00650BB7" w:rsidRDefault="00650BB7"/>
    <w:p w:rsidR="00650BB7" w:rsidRDefault="00650BB7"/>
    <w:p w:rsidR="00650BB7" w:rsidRDefault="00650BB7"/>
    <w:sectPr w:rsidR="00650BB7" w:rsidSect="00E55F0F">
      <w:pgSz w:w="11906" w:h="16838"/>
      <w:pgMar w:top="907" w:right="1134" w:bottom="107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C69" w:rsidRDefault="00E02C69" w:rsidP="00666902">
      <w:pPr>
        <w:spacing w:after="0" w:line="240" w:lineRule="auto"/>
      </w:pPr>
      <w:r>
        <w:separator/>
      </w:r>
    </w:p>
  </w:endnote>
  <w:endnote w:type="continuationSeparator" w:id="0">
    <w:p w:rsidR="00E02C69" w:rsidRDefault="00E02C69" w:rsidP="00666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C69" w:rsidRDefault="00E02C69" w:rsidP="00666902">
      <w:pPr>
        <w:spacing w:after="0" w:line="240" w:lineRule="auto"/>
      </w:pPr>
      <w:r>
        <w:separator/>
      </w:r>
    </w:p>
  </w:footnote>
  <w:footnote w:type="continuationSeparator" w:id="0">
    <w:p w:rsidR="00E02C69" w:rsidRDefault="00E02C69" w:rsidP="00666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3519961"/>
      <w:docPartObj>
        <w:docPartGallery w:val="Page Numbers (Top of Page)"/>
        <w:docPartUnique/>
      </w:docPartObj>
    </w:sdtPr>
    <w:sdtEndPr/>
    <w:sdtContent>
      <w:p w:rsidR="00666902" w:rsidRDefault="006669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B78">
          <w:rPr>
            <w:noProof/>
          </w:rPr>
          <w:t>2</w:t>
        </w:r>
        <w:r>
          <w:fldChar w:fldCharType="end"/>
        </w:r>
      </w:p>
    </w:sdtContent>
  </w:sdt>
  <w:p w:rsidR="00666902" w:rsidRDefault="006669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B7"/>
    <w:rsid w:val="0008065F"/>
    <w:rsid w:val="00095197"/>
    <w:rsid w:val="002B0D01"/>
    <w:rsid w:val="003808A3"/>
    <w:rsid w:val="00462ADF"/>
    <w:rsid w:val="004C149B"/>
    <w:rsid w:val="00634E61"/>
    <w:rsid w:val="00635B78"/>
    <w:rsid w:val="00650BB7"/>
    <w:rsid w:val="00656FED"/>
    <w:rsid w:val="00666902"/>
    <w:rsid w:val="00676C91"/>
    <w:rsid w:val="006E2BF0"/>
    <w:rsid w:val="007E05A8"/>
    <w:rsid w:val="00804AE6"/>
    <w:rsid w:val="00822257"/>
    <w:rsid w:val="009A4913"/>
    <w:rsid w:val="00AA0346"/>
    <w:rsid w:val="00B10177"/>
    <w:rsid w:val="00B15A5A"/>
    <w:rsid w:val="00B20331"/>
    <w:rsid w:val="00B56B82"/>
    <w:rsid w:val="00B64ADE"/>
    <w:rsid w:val="00C67933"/>
    <w:rsid w:val="00CD47B5"/>
    <w:rsid w:val="00CF073B"/>
    <w:rsid w:val="00D844EC"/>
    <w:rsid w:val="00E02C69"/>
    <w:rsid w:val="00E02E6D"/>
    <w:rsid w:val="00E55F0F"/>
    <w:rsid w:val="00F04BCA"/>
    <w:rsid w:val="00F6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AAD3C16C-990F-4FD1-B114-367502DC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BB7"/>
  </w:style>
  <w:style w:type="paragraph" w:styleId="1">
    <w:name w:val="heading 1"/>
    <w:basedOn w:val="a"/>
    <w:next w:val="a"/>
    <w:link w:val="10"/>
    <w:qFormat/>
    <w:rsid w:val="00656FED"/>
    <w:pPr>
      <w:keepNext/>
      <w:spacing w:after="0" w:line="240" w:lineRule="auto"/>
      <w:ind w:firstLine="851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56FE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ldbold">
    <w:name w:val="fld_bold"/>
    <w:basedOn w:val="a0"/>
    <w:rsid w:val="009A4913"/>
  </w:style>
  <w:style w:type="paragraph" w:styleId="a3">
    <w:name w:val="header"/>
    <w:basedOn w:val="a"/>
    <w:link w:val="a4"/>
    <w:uiPriority w:val="99"/>
    <w:unhideWhenUsed/>
    <w:rsid w:val="00666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6902"/>
  </w:style>
  <w:style w:type="paragraph" w:styleId="a5">
    <w:name w:val="footer"/>
    <w:basedOn w:val="a"/>
    <w:link w:val="a6"/>
    <w:uiPriority w:val="99"/>
    <w:unhideWhenUsed/>
    <w:rsid w:val="00666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6902"/>
  </w:style>
  <w:style w:type="paragraph" w:styleId="a7">
    <w:name w:val="Balloon Text"/>
    <w:basedOn w:val="a"/>
    <w:link w:val="a8"/>
    <w:uiPriority w:val="99"/>
    <w:semiHidden/>
    <w:unhideWhenUsed/>
    <w:rsid w:val="00F67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74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56F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56FE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0C18-5672-4C00-81A9-2B93CEDB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3</TotalTime>
  <Pages>5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теля Татьяна Борисовна</dc:creator>
  <cp:lastModifiedBy>Суптеля Татьяна Борисовна</cp:lastModifiedBy>
  <cp:revision>9</cp:revision>
  <cp:lastPrinted>2018-01-09T06:22:00Z</cp:lastPrinted>
  <dcterms:created xsi:type="dcterms:W3CDTF">2017-12-18T06:54:00Z</dcterms:created>
  <dcterms:modified xsi:type="dcterms:W3CDTF">2018-01-23T03:58:00Z</dcterms:modified>
</cp:coreProperties>
</file>